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03"/>
        <w:gridCol w:w="4410"/>
        <w:gridCol w:w="2045"/>
        <w:gridCol w:w="2045"/>
      </w:tblGrid>
      <w:tr w:rsidR="0021486C" w:rsidTr="00A66163">
        <w:tc>
          <w:tcPr>
            <w:tcW w:w="2203" w:type="dxa"/>
          </w:tcPr>
          <w:p w:rsidR="0021486C" w:rsidRDefault="0021486C">
            <w:bookmarkStart w:id="0" w:name="_GoBack"/>
            <w:bookmarkEnd w:id="0"/>
            <w:r>
              <w:t>Name:</w:t>
            </w:r>
          </w:p>
        </w:tc>
        <w:tc>
          <w:tcPr>
            <w:tcW w:w="4410" w:type="dxa"/>
          </w:tcPr>
          <w:p w:rsidR="0021486C" w:rsidRDefault="0021486C" w:rsidP="00002188">
            <w:r>
              <w:t>Requirements Met</w:t>
            </w:r>
          </w:p>
        </w:tc>
        <w:tc>
          <w:tcPr>
            <w:tcW w:w="2045" w:type="dxa"/>
          </w:tcPr>
          <w:p w:rsidR="0021486C" w:rsidRDefault="0021486C">
            <w:r>
              <w:t>Grammar/Spelling/Proofreading</w:t>
            </w:r>
          </w:p>
        </w:tc>
        <w:tc>
          <w:tcPr>
            <w:tcW w:w="2045" w:type="dxa"/>
          </w:tcPr>
          <w:p w:rsidR="0021486C" w:rsidRDefault="0021486C">
            <w:r>
              <w:t xml:space="preserve"> Points</w:t>
            </w:r>
          </w:p>
          <w:p w:rsidR="003378A1" w:rsidRDefault="003378A1"/>
          <w:p w:rsidR="003378A1" w:rsidRDefault="003378A1"/>
        </w:tc>
      </w:tr>
      <w:tr w:rsidR="0021486C" w:rsidTr="00AA273C">
        <w:trPr>
          <w:trHeight w:val="2600"/>
        </w:trPr>
        <w:tc>
          <w:tcPr>
            <w:tcW w:w="2203" w:type="dxa"/>
          </w:tcPr>
          <w:p w:rsidR="0021486C" w:rsidRDefault="0021486C">
            <w:r>
              <w:t>Novel Packet (Questions)</w:t>
            </w:r>
          </w:p>
        </w:tc>
        <w:tc>
          <w:tcPr>
            <w:tcW w:w="4410" w:type="dxa"/>
          </w:tcPr>
          <w:p w:rsidR="0021486C" w:rsidRDefault="0021486C"/>
          <w:p w:rsidR="0021486C" w:rsidRDefault="0021486C">
            <w:r>
              <w:t xml:space="preserve">All questions were answered well  </w:t>
            </w:r>
            <w:r w:rsidR="00AA273C">
              <w:t>= 55 pts</w:t>
            </w:r>
          </w:p>
          <w:p w:rsidR="0021486C" w:rsidRDefault="0021486C"/>
          <w:p w:rsidR="0021486C" w:rsidRDefault="0021486C">
            <w:r>
              <w:t xml:space="preserve">Most questions were answered well  </w:t>
            </w:r>
            <w:r w:rsidR="00AA273C">
              <w:t xml:space="preserve"> = 50 pts</w:t>
            </w:r>
          </w:p>
          <w:p w:rsidR="0021486C" w:rsidRDefault="0021486C"/>
          <w:p w:rsidR="0021486C" w:rsidRDefault="00AA273C">
            <w:r>
              <w:t>Many</w:t>
            </w:r>
            <w:r w:rsidR="0021486C">
              <w:t xml:space="preserve"> questions were answered well</w:t>
            </w:r>
            <w:r>
              <w:t>, parts missing from some questions</w:t>
            </w:r>
            <w:r w:rsidR="0021486C">
              <w:t xml:space="preserve"> </w:t>
            </w:r>
            <w:r>
              <w:t>= 45 pts</w:t>
            </w:r>
          </w:p>
          <w:p w:rsidR="0021486C" w:rsidRDefault="0021486C"/>
          <w:p w:rsidR="0021486C" w:rsidRDefault="0021486C">
            <w:r>
              <w:t xml:space="preserve">Few questions were answered well   </w:t>
            </w:r>
            <w:r w:rsidR="00AA273C">
              <w:t>= 30 pts</w:t>
            </w:r>
          </w:p>
          <w:p w:rsidR="0021486C" w:rsidRDefault="0021486C" w:rsidP="00AA273C"/>
        </w:tc>
        <w:tc>
          <w:tcPr>
            <w:tcW w:w="2045" w:type="dxa"/>
          </w:tcPr>
          <w:p w:rsidR="0021486C" w:rsidRDefault="0021486C" w:rsidP="00D76289"/>
          <w:p w:rsidR="0021486C" w:rsidRDefault="0021486C" w:rsidP="00D76289"/>
        </w:tc>
        <w:tc>
          <w:tcPr>
            <w:tcW w:w="2045" w:type="dxa"/>
          </w:tcPr>
          <w:p w:rsidR="0021486C" w:rsidRDefault="0021486C" w:rsidP="0021486C"/>
          <w:p w:rsidR="0021486C" w:rsidRDefault="0021486C" w:rsidP="0021486C">
            <w:r>
              <w:t>_</w:t>
            </w:r>
            <w:r w:rsidR="00AA273C">
              <w:t>___</w:t>
            </w:r>
            <w:r>
              <w:t>__ / 55</w:t>
            </w:r>
          </w:p>
          <w:p w:rsidR="0021486C" w:rsidRDefault="0021486C"/>
        </w:tc>
      </w:tr>
      <w:tr w:rsidR="0021486C" w:rsidTr="00A66163">
        <w:tc>
          <w:tcPr>
            <w:tcW w:w="2203" w:type="dxa"/>
          </w:tcPr>
          <w:p w:rsidR="0021486C" w:rsidRDefault="0021486C">
            <w:r>
              <w:t>Creative Writing component #1</w:t>
            </w:r>
          </w:p>
        </w:tc>
        <w:tc>
          <w:tcPr>
            <w:tcW w:w="4410" w:type="dxa"/>
          </w:tcPr>
          <w:p w:rsidR="0021486C" w:rsidRDefault="0021486C" w:rsidP="00002188">
            <w:r>
              <w:t>Interview</w:t>
            </w:r>
          </w:p>
          <w:p w:rsidR="0021486C" w:rsidRDefault="0021486C" w:rsidP="00002188">
            <w:pPr>
              <w:pStyle w:val="ListParagraph"/>
              <w:numPr>
                <w:ilvl w:val="0"/>
                <w:numId w:val="1"/>
              </w:numPr>
            </w:pPr>
            <w:r>
              <w:t>Appropriate length  _____</w:t>
            </w:r>
          </w:p>
          <w:p w:rsidR="0021486C" w:rsidRDefault="0021486C" w:rsidP="00002188">
            <w:pPr>
              <w:pStyle w:val="ListParagraph"/>
              <w:numPr>
                <w:ilvl w:val="0"/>
                <w:numId w:val="1"/>
              </w:numPr>
            </w:pPr>
            <w:r>
              <w:t>character from novel chosen  ______</w:t>
            </w:r>
          </w:p>
          <w:p w:rsidR="0021486C" w:rsidRDefault="0021486C" w:rsidP="00002188">
            <w:r>
              <w:t>Song</w:t>
            </w:r>
          </w:p>
          <w:p w:rsidR="0021486C" w:rsidRPr="00002188" w:rsidRDefault="0021486C" w:rsidP="00002188">
            <w:pPr>
              <w:pStyle w:val="ListParagraph"/>
              <w:numPr>
                <w:ilvl w:val="0"/>
                <w:numId w:val="2"/>
              </w:numPr>
            </w:pPr>
            <w:r w:rsidRPr="00002188">
              <w:t>Appropriate length</w:t>
            </w:r>
            <w:r>
              <w:t xml:space="preserve">  _____</w:t>
            </w:r>
          </w:p>
          <w:p w:rsidR="0021486C" w:rsidRDefault="0021486C" w:rsidP="00002188">
            <w:pPr>
              <w:pStyle w:val="ListParagraph"/>
              <w:numPr>
                <w:ilvl w:val="0"/>
                <w:numId w:val="2"/>
              </w:numPr>
            </w:pPr>
            <w:r>
              <w:t>Includes paragraph  _____</w:t>
            </w:r>
          </w:p>
          <w:p w:rsidR="0021486C" w:rsidRDefault="0021486C" w:rsidP="00002188">
            <w:r>
              <w:t>Poem</w:t>
            </w:r>
          </w:p>
          <w:p w:rsidR="0021486C" w:rsidRDefault="0021486C" w:rsidP="00002188">
            <w:pPr>
              <w:pStyle w:val="ListParagraph"/>
              <w:numPr>
                <w:ilvl w:val="0"/>
                <w:numId w:val="3"/>
              </w:numPr>
            </w:pPr>
            <w:r>
              <w:t>Appropriate length  _____</w:t>
            </w:r>
          </w:p>
          <w:p w:rsidR="0021486C" w:rsidRDefault="0021486C" w:rsidP="00002188">
            <w:pPr>
              <w:pStyle w:val="ListParagraph"/>
              <w:numPr>
                <w:ilvl w:val="0"/>
                <w:numId w:val="3"/>
              </w:numPr>
            </w:pPr>
            <w:r>
              <w:t>Includes figurative language  _____</w:t>
            </w:r>
          </w:p>
          <w:p w:rsidR="0021486C" w:rsidRDefault="0021486C" w:rsidP="00002188">
            <w:pPr>
              <w:pStyle w:val="ListParagraph"/>
              <w:numPr>
                <w:ilvl w:val="0"/>
                <w:numId w:val="3"/>
              </w:numPr>
            </w:pPr>
            <w:r>
              <w:t>Includes paragraph  _____</w:t>
            </w:r>
          </w:p>
          <w:p w:rsidR="0021486C" w:rsidRDefault="0021486C" w:rsidP="00002188">
            <w:r>
              <w:t>Script</w:t>
            </w:r>
          </w:p>
          <w:p w:rsidR="0021486C" w:rsidRDefault="0021486C" w:rsidP="00002188">
            <w:pPr>
              <w:pStyle w:val="ListParagraph"/>
              <w:numPr>
                <w:ilvl w:val="0"/>
                <w:numId w:val="4"/>
              </w:numPr>
            </w:pPr>
            <w:r>
              <w:t>Appropriate length _____</w:t>
            </w:r>
          </w:p>
          <w:p w:rsidR="0021486C" w:rsidRDefault="0021486C" w:rsidP="00002188">
            <w:pPr>
              <w:pStyle w:val="ListParagraph"/>
              <w:numPr>
                <w:ilvl w:val="0"/>
                <w:numId w:val="4"/>
              </w:numPr>
            </w:pPr>
            <w:r>
              <w:t>Includes scene from novel _____</w:t>
            </w:r>
          </w:p>
          <w:p w:rsidR="0021486C" w:rsidRDefault="0021486C" w:rsidP="00002188">
            <w:r>
              <w:t>Letter</w:t>
            </w:r>
          </w:p>
          <w:p w:rsidR="0021486C" w:rsidRDefault="0021486C" w:rsidP="00002188">
            <w:pPr>
              <w:pStyle w:val="ListParagraph"/>
              <w:numPr>
                <w:ilvl w:val="0"/>
                <w:numId w:val="5"/>
              </w:numPr>
            </w:pPr>
            <w:r>
              <w:t>Appropriate length  _____</w:t>
            </w:r>
          </w:p>
          <w:p w:rsidR="0021486C" w:rsidRDefault="0021486C" w:rsidP="00002188">
            <w:pPr>
              <w:pStyle w:val="ListParagraph"/>
              <w:numPr>
                <w:ilvl w:val="0"/>
                <w:numId w:val="5"/>
              </w:numPr>
            </w:pPr>
            <w:r>
              <w:t>character from novel chosen  ______</w:t>
            </w:r>
          </w:p>
          <w:p w:rsidR="0021486C" w:rsidRDefault="0021486C" w:rsidP="00002188">
            <w:r>
              <w:t>Book Review</w:t>
            </w:r>
          </w:p>
          <w:p w:rsidR="0021486C" w:rsidRDefault="0021486C" w:rsidP="00002188">
            <w:pPr>
              <w:pStyle w:val="ListParagraph"/>
              <w:numPr>
                <w:ilvl w:val="0"/>
                <w:numId w:val="6"/>
              </w:numPr>
            </w:pPr>
            <w:r>
              <w:t>Appropriate length ____</w:t>
            </w:r>
          </w:p>
          <w:p w:rsidR="0021486C" w:rsidRDefault="0021486C" w:rsidP="00002188">
            <w:pPr>
              <w:pStyle w:val="ListParagraph"/>
              <w:numPr>
                <w:ilvl w:val="0"/>
                <w:numId w:val="6"/>
              </w:numPr>
            </w:pPr>
            <w:r>
              <w:t>All questions answered _____</w:t>
            </w:r>
          </w:p>
        </w:tc>
        <w:tc>
          <w:tcPr>
            <w:tcW w:w="2045" w:type="dxa"/>
          </w:tcPr>
          <w:p w:rsidR="0021486C" w:rsidRDefault="0021486C"/>
          <w:p w:rsidR="0021486C" w:rsidRDefault="0021486C">
            <w:r>
              <w:t>All correct</w:t>
            </w:r>
          </w:p>
          <w:p w:rsidR="0021486C" w:rsidRDefault="0021486C"/>
          <w:p w:rsidR="0021486C" w:rsidRDefault="0021486C"/>
          <w:p w:rsidR="0021486C" w:rsidRDefault="0021486C">
            <w:r>
              <w:t>Minimal errors</w:t>
            </w:r>
          </w:p>
          <w:p w:rsidR="0021486C" w:rsidRDefault="0021486C"/>
          <w:p w:rsidR="0021486C" w:rsidRDefault="0021486C"/>
          <w:p w:rsidR="0021486C" w:rsidRDefault="0021486C">
            <w:r>
              <w:t>Many errors</w:t>
            </w:r>
          </w:p>
        </w:tc>
        <w:tc>
          <w:tcPr>
            <w:tcW w:w="2045" w:type="dxa"/>
          </w:tcPr>
          <w:p w:rsidR="0021486C" w:rsidRDefault="0021486C"/>
          <w:p w:rsidR="0021486C" w:rsidRDefault="0021486C">
            <w:r>
              <w:t>______ / 15</w:t>
            </w:r>
          </w:p>
          <w:p w:rsidR="0021486C" w:rsidRDefault="0021486C"/>
          <w:p w:rsidR="0021486C" w:rsidRDefault="0021486C"/>
          <w:p w:rsidR="0021486C" w:rsidRDefault="0021486C"/>
          <w:p w:rsidR="0021486C" w:rsidRDefault="0021486C"/>
          <w:p w:rsidR="0021486C" w:rsidRDefault="0021486C"/>
          <w:p w:rsidR="0021486C" w:rsidRDefault="0021486C"/>
          <w:p w:rsidR="0021486C" w:rsidRDefault="0021486C"/>
          <w:p w:rsidR="0021486C" w:rsidRDefault="0021486C"/>
          <w:p w:rsidR="0021486C" w:rsidRDefault="0021486C"/>
          <w:p w:rsidR="0021486C" w:rsidRDefault="0021486C"/>
          <w:p w:rsidR="0021486C" w:rsidRDefault="0021486C"/>
          <w:p w:rsidR="0021486C" w:rsidRDefault="0021486C"/>
        </w:tc>
      </w:tr>
      <w:tr w:rsidR="0021486C" w:rsidTr="00A66163">
        <w:tc>
          <w:tcPr>
            <w:tcW w:w="2203" w:type="dxa"/>
          </w:tcPr>
          <w:p w:rsidR="0021486C" w:rsidRDefault="0021486C">
            <w:r>
              <w:t>Creative Writing Component #2</w:t>
            </w:r>
          </w:p>
        </w:tc>
        <w:tc>
          <w:tcPr>
            <w:tcW w:w="4410" w:type="dxa"/>
          </w:tcPr>
          <w:p w:rsidR="0021486C" w:rsidRDefault="0021486C" w:rsidP="00002188">
            <w:r>
              <w:t>Interview</w:t>
            </w:r>
          </w:p>
          <w:p w:rsidR="0021486C" w:rsidRDefault="0021486C" w:rsidP="00002188">
            <w:r>
              <w:t>•</w:t>
            </w:r>
            <w:r>
              <w:tab/>
              <w:t>Appropriate length  _____</w:t>
            </w:r>
          </w:p>
          <w:p w:rsidR="0021486C" w:rsidRDefault="0021486C" w:rsidP="00002188">
            <w:r>
              <w:t>•</w:t>
            </w:r>
            <w:r>
              <w:tab/>
              <w:t>character from novel chosen  ______</w:t>
            </w:r>
          </w:p>
          <w:p w:rsidR="0021486C" w:rsidRDefault="0021486C" w:rsidP="00002188">
            <w:r>
              <w:t>Song</w:t>
            </w:r>
          </w:p>
          <w:p w:rsidR="0021486C" w:rsidRDefault="0021486C" w:rsidP="00002188">
            <w:r>
              <w:t>•</w:t>
            </w:r>
            <w:r>
              <w:tab/>
              <w:t>Appropriate length  _____</w:t>
            </w:r>
          </w:p>
          <w:p w:rsidR="0021486C" w:rsidRDefault="0021486C" w:rsidP="00002188">
            <w:r>
              <w:t>•</w:t>
            </w:r>
            <w:r>
              <w:tab/>
              <w:t>Includes paragraph  _____</w:t>
            </w:r>
          </w:p>
          <w:p w:rsidR="0021486C" w:rsidRDefault="0021486C" w:rsidP="00002188">
            <w:r>
              <w:t>Poem</w:t>
            </w:r>
          </w:p>
          <w:p w:rsidR="0021486C" w:rsidRDefault="0021486C" w:rsidP="00002188">
            <w:r>
              <w:t>•</w:t>
            </w:r>
            <w:r>
              <w:tab/>
              <w:t>Appropriate length  _____</w:t>
            </w:r>
          </w:p>
          <w:p w:rsidR="0021486C" w:rsidRDefault="0021486C" w:rsidP="00002188">
            <w:r>
              <w:t>•</w:t>
            </w:r>
            <w:r>
              <w:tab/>
              <w:t>Includes figurative language  _____</w:t>
            </w:r>
          </w:p>
          <w:p w:rsidR="0021486C" w:rsidRDefault="0021486C" w:rsidP="00002188">
            <w:r>
              <w:t>•</w:t>
            </w:r>
            <w:r>
              <w:tab/>
              <w:t>Includes paragraph  _____</w:t>
            </w:r>
          </w:p>
          <w:p w:rsidR="0021486C" w:rsidRDefault="0021486C" w:rsidP="00002188">
            <w:r>
              <w:t>Script</w:t>
            </w:r>
          </w:p>
          <w:p w:rsidR="0021486C" w:rsidRDefault="0021486C" w:rsidP="00002188">
            <w:r>
              <w:t>•</w:t>
            </w:r>
            <w:r>
              <w:tab/>
              <w:t>Appropriate length _____</w:t>
            </w:r>
          </w:p>
          <w:p w:rsidR="0021486C" w:rsidRDefault="0021486C" w:rsidP="00002188">
            <w:r>
              <w:t>•</w:t>
            </w:r>
            <w:r>
              <w:tab/>
              <w:t>Includes scene from novel _____</w:t>
            </w:r>
          </w:p>
          <w:p w:rsidR="0021486C" w:rsidRDefault="0021486C" w:rsidP="00002188">
            <w:r>
              <w:t>Letter</w:t>
            </w:r>
          </w:p>
          <w:p w:rsidR="0021486C" w:rsidRDefault="0021486C" w:rsidP="00002188">
            <w:r>
              <w:t>•</w:t>
            </w:r>
            <w:r>
              <w:tab/>
              <w:t>Appropriate length  _____</w:t>
            </w:r>
          </w:p>
          <w:p w:rsidR="0021486C" w:rsidRDefault="0021486C" w:rsidP="00002188">
            <w:r>
              <w:t>•</w:t>
            </w:r>
            <w:r>
              <w:tab/>
              <w:t>character from novel chosen  ______</w:t>
            </w:r>
          </w:p>
          <w:p w:rsidR="0021486C" w:rsidRDefault="0021486C" w:rsidP="00002188">
            <w:r>
              <w:t>Book Review</w:t>
            </w:r>
          </w:p>
          <w:p w:rsidR="0021486C" w:rsidRDefault="0021486C" w:rsidP="00002188">
            <w:r>
              <w:t>•</w:t>
            </w:r>
            <w:r>
              <w:tab/>
              <w:t>Appropriate length ____</w:t>
            </w:r>
          </w:p>
          <w:p w:rsidR="0021486C" w:rsidRDefault="0021486C" w:rsidP="00002188">
            <w:r>
              <w:t>•</w:t>
            </w:r>
            <w:r>
              <w:tab/>
              <w:t>All questions answered _____</w:t>
            </w:r>
          </w:p>
          <w:p w:rsidR="00AA273C" w:rsidRDefault="00AA273C" w:rsidP="00002188"/>
        </w:tc>
        <w:tc>
          <w:tcPr>
            <w:tcW w:w="2045" w:type="dxa"/>
          </w:tcPr>
          <w:p w:rsidR="0021486C" w:rsidRDefault="0021486C" w:rsidP="000D3834"/>
          <w:p w:rsidR="0021486C" w:rsidRDefault="0021486C" w:rsidP="000D3834">
            <w:r>
              <w:t>All correct</w:t>
            </w:r>
          </w:p>
          <w:p w:rsidR="0021486C" w:rsidRDefault="0021486C" w:rsidP="000D3834"/>
          <w:p w:rsidR="0021486C" w:rsidRDefault="0021486C" w:rsidP="000D3834"/>
          <w:p w:rsidR="0021486C" w:rsidRDefault="0021486C" w:rsidP="000D3834">
            <w:r>
              <w:t>Minimal errors</w:t>
            </w:r>
          </w:p>
          <w:p w:rsidR="0021486C" w:rsidRDefault="0021486C" w:rsidP="000D3834"/>
          <w:p w:rsidR="0021486C" w:rsidRDefault="0021486C" w:rsidP="000D3834"/>
          <w:p w:rsidR="0021486C" w:rsidRDefault="0021486C" w:rsidP="000D3834">
            <w:r>
              <w:t>Many errors</w:t>
            </w:r>
          </w:p>
        </w:tc>
        <w:tc>
          <w:tcPr>
            <w:tcW w:w="2045" w:type="dxa"/>
          </w:tcPr>
          <w:p w:rsidR="0021486C" w:rsidRDefault="0021486C" w:rsidP="000D3834"/>
          <w:p w:rsidR="0021486C" w:rsidRDefault="0021486C" w:rsidP="0021486C">
            <w:r>
              <w:t>______ / 15</w:t>
            </w:r>
          </w:p>
          <w:p w:rsidR="0021486C" w:rsidRDefault="0021486C" w:rsidP="000D3834"/>
        </w:tc>
      </w:tr>
      <w:tr w:rsidR="0021486C" w:rsidTr="00A66163">
        <w:tc>
          <w:tcPr>
            <w:tcW w:w="2203" w:type="dxa"/>
          </w:tcPr>
          <w:p w:rsidR="0021486C" w:rsidRDefault="0021486C">
            <w:r>
              <w:lastRenderedPageBreak/>
              <w:t>Art Component</w:t>
            </w:r>
          </w:p>
        </w:tc>
        <w:tc>
          <w:tcPr>
            <w:tcW w:w="4410" w:type="dxa"/>
          </w:tcPr>
          <w:p w:rsidR="0021486C" w:rsidRDefault="0021486C">
            <w:r>
              <w:t>Book Jacket</w:t>
            </w:r>
          </w:p>
          <w:p w:rsidR="0021486C" w:rsidRDefault="0021486C" w:rsidP="000D3834">
            <w:pPr>
              <w:pStyle w:val="ListParagraph"/>
              <w:numPr>
                <w:ilvl w:val="0"/>
                <w:numId w:val="8"/>
              </w:numPr>
            </w:pPr>
            <w:r>
              <w:t>Jacket is completed covered ______</w:t>
            </w:r>
          </w:p>
          <w:p w:rsidR="0021486C" w:rsidRDefault="0021486C" w:rsidP="000D3834">
            <w:r>
              <w:t>Cartoon</w:t>
            </w:r>
          </w:p>
          <w:p w:rsidR="0021486C" w:rsidRDefault="0021486C" w:rsidP="000D3834">
            <w:pPr>
              <w:pStyle w:val="ListParagraph"/>
              <w:numPr>
                <w:ilvl w:val="0"/>
                <w:numId w:val="8"/>
              </w:numPr>
            </w:pPr>
            <w:r>
              <w:t>5 frames _____</w:t>
            </w:r>
          </w:p>
          <w:p w:rsidR="0021486C" w:rsidRDefault="0021486C" w:rsidP="000D3834">
            <w:pPr>
              <w:pStyle w:val="ListParagraph"/>
              <w:numPr>
                <w:ilvl w:val="0"/>
                <w:numId w:val="8"/>
              </w:numPr>
            </w:pPr>
            <w:r>
              <w:t>Bubble-style conversation ______</w:t>
            </w:r>
          </w:p>
          <w:p w:rsidR="0021486C" w:rsidRDefault="0021486C" w:rsidP="000D3834">
            <w:pPr>
              <w:pStyle w:val="ListParagraph"/>
              <w:numPr>
                <w:ilvl w:val="0"/>
                <w:numId w:val="8"/>
              </w:numPr>
            </w:pPr>
            <w:r>
              <w:t>On construction paper  ______</w:t>
            </w:r>
          </w:p>
          <w:p w:rsidR="0021486C" w:rsidRDefault="00C42431" w:rsidP="000D3834">
            <w:pPr>
              <w:pStyle w:val="ListParagraph"/>
              <w:numPr>
                <w:ilvl w:val="0"/>
                <w:numId w:val="8"/>
              </w:numPr>
            </w:pPr>
            <w:r>
              <w:t xml:space="preserve">White </w:t>
            </w:r>
            <w:r w:rsidR="0021486C">
              <w:t>paper ______</w:t>
            </w:r>
          </w:p>
          <w:p w:rsidR="0021486C" w:rsidRDefault="0021486C" w:rsidP="000D3834">
            <w:r>
              <w:t>Diorama ______</w:t>
            </w:r>
          </w:p>
          <w:p w:rsidR="0021486C" w:rsidRDefault="0021486C" w:rsidP="000D3834">
            <w:r>
              <w:t xml:space="preserve">Drawings </w:t>
            </w:r>
          </w:p>
          <w:p w:rsidR="0021486C" w:rsidRDefault="0021486C" w:rsidP="000D3834">
            <w:pPr>
              <w:pStyle w:val="ListParagraph"/>
              <w:numPr>
                <w:ilvl w:val="0"/>
                <w:numId w:val="8"/>
              </w:numPr>
            </w:pPr>
            <w:r>
              <w:t>Two ______</w:t>
            </w:r>
          </w:p>
          <w:p w:rsidR="0021486C" w:rsidRDefault="0021486C" w:rsidP="000D3834">
            <w:pPr>
              <w:pStyle w:val="ListParagraph"/>
              <w:numPr>
                <w:ilvl w:val="0"/>
                <w:numId w:val="8"/>
              </w:numPr>
            </w:pPr>
            <w:r>
              <w:t>Detailed / colorful  ______</w:t>
            </w:r>
          </w:p>
          <w:p w:rsidR="0021486C" w:rsidRDefault="0021486C" w:rsidP="000D3834">
            <w:pPr>
              <w:pStyle w:val="ListParagraph"/>
              <w:numPr>
                <w:ilvl w:val="0"/>
                <w:numId w:val="8"/>
              </w:numPr>
            </w:pPr>
            <w:r>
              <w:t>On construction paper  ______</w:t>
            </w:r>
          </w:p>
          <w:p w:rsidR="0021486C" w:rsidRDefault="00C42431" w:rsidP="000D3834">
            <w:pPr>
              <w:pStyle w:val="ListParagraph"/>
              <w:numPr>
                <w:ilvl w:val="0"/>
                <w:numId w:val="8"/>
              </w:numPr>
            </w:pPr>
            <w:r>
              <w:t>White</w:t>
            </w:r>
            <w:r w:rsidR="0021486C">
              <w:t xml:space="preserve"> paper ______</w:t>
            </w:r>
          </w:p>
          <w:p w:rsidR="0021486C" w:rsidRDefault="0021486C" w:rsidP="000D3834">
            <w:pPr>
              <w:pStyle w:val="ListParagraph"/>
              <w:numPr>
                <w:ilvl w:val="0"/>
                <w:numId w:val="8"/>
              </w:numPr>
            </w:pPr>
            <w:r>
              <w:t>2 sentence description ______</w:t>
            </w:r>
          </w:p>
          <w:p w:rsidR="0021486C" w:rsidRDefault="0021486C" w:rsidP="000D3834">
            <w:r>
              <w:t>Movie poster</w:t>
            </w:r>
          </w:p>
          <w:p w:rsidR="0021486C" w:rsidRDefault="0021486C" w:rsidP="000D3834">
            <w:pPr>
              <w:pStyle w:val="ListParagraph"/>
              <w:numPr>
                <w:ilvl w:val="0"/>
                <w:numId w:val="9"/>
              </w:numPr>
            </w:pPr>
            <w:r>
              <w:t>Detailed / colorful ______</w:t>
            </w:r>
          </w:p>
          <w:p w:rsidR="0021486C" w:rsidRDefault="0021486C" w:rsidP="000D3834">
            <w:pPr>
              <w:pStyle w:val="ListParagraph"/>
              <w:numPr>
                <w:ilvl w:val="0"/>
                <w:numId w:val="9"/>
              </w:numPr>
            </w:pPr>
            <w:r>
              <w:t>Poster- sized paper ______</w:t>
            </w:r>
          </w:p>
        </w:tc>
        <w:tc>
          <w:tcPr>
            <w:tcW w:w="2045" w:type="dxa"/>
          </w:tcPr>
          <w:p w:rsidR="0021486C" w:rsidRDefault="0021486C"/>
        </w:tc>
        <w:tc>
          <w:tcPr>
            <w:tcW w:w="2045" w:type="dxa"/>
          </w:tcPr>
          <w:p w:rsidR="0021486C" w:rsidRDefault="0021486C" w:rsidP="0021486C"/>
          <w:p w:rsidR="0021486C" w:rsidRDefault="0021486C" w:rsidP="0021486C"/>
          <w:p w:rsidR="0021486C" w:rsidRDefault="0021486C" w:rsidP="0021486C">
            <w:r>
              <w:t>______ / 15</w:t>
            </w:r>
          </w:p>
          <w:p w:rsidR="0021486C" w:rsidRDefault="0021486C"/>
        </w:tc>
      </w:tr>
      <w:tr w:rsidR="0021486C" w:rsidTr="00E66FD6">
        <w:trPr>
          <w:trHeight w:val="593"/>
        </w:trPr>
        <w:tc>
          <w:tcPr>
            <w:tcW w:w="2203" w:type="dxa"/>
          </w:tcPr>
          <w:p w:rsidR="0021486C" w:rsidRDefault="0021486C">
            <w:r>
              <w:t>Totals</w:t>
            </w:r>
          </w:p>
        </w:tc>
        <w:tc>
          <w:tcPr>
            <w:tcW w:w="4410" w:type="dxa"/>
          </w:tcPr>
          <w:p w:rsidR="0021486C" w:rsidRDefault="0021486C"/>
        </w:tc>
        <w:tc>
          <w:tcPr>
            <w:tcW w:w="2045" w:type="dxa"/>
          </w:tcPr>
          <w:p w:rsidR="0021486C" w:rsidRDefault="0021486C"/>
        </w:tc>
        <w:tc>
          <w:tcPr>
            <w:tcW w:w="2045" w:type="dxa"/>
          </w:tcPr>
          <w:p w:rsidR="0021486C" w:rsidRDefault="00E66FD6">
            <w:r>
              <w:t xml:space="preserve">Total Score: </w:t>
            </w:r>
          </w:p>
          <w:p w:rsidR="00E66FD6" w:rsidRDefault="00E66FD6"/>
          <w:p w:rsidR="00E66FD6" w:rsidRDefault="00E66FD6">
            <w:r>
              <w:t>___________</w:t>
            </w:r>
          </w:p>
          <w:p w:rsidR="00E66FD6" w:rsidRDefault="00E66FD6"/>
        </w:tc>
      </w:tr>
    </w:tbl>
    <w:p w:rsidR="00954734" w:rsidRDefault="00954734"/>
    <w:sectPr w:rsidR="00954734" w:rsidSect="00AA27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E3B"/>
    <w:multiLevelType w:val="hybridMultilevel"/>
    <w:tmpl w:val="F9DE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09DE"/>
    <w:multiLevelType w:val="hybridMultilevel"/>
    <w:tmpl w:val="6620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000F"/>
    <w:multiLevelType w:val="hybridMultilevel"/>
    <w:tmpl w:val="F68C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F3F14"/>
    <w:multiLevelType w:val="hybridMultilevel"/>
    <w:tmpl w:val="F976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D3303"/>
    <w:multiLevelType w:val="hybridMultilevel"/>
    <w:tmpl w:val="5728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220E1"/>
    <w:multiLevelType w:val="hybridMultilevel"/>
    <w:tmpl w:val="0088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0110"/>
    <w:multiLevelType w:val="hybridMultilevel"/>
    <w:tmpl w:val="F4C8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F4F75"/>
    <w:multiLevelType w:val="hybridMultilevel"/>
    <w:tmpl w:val="27D6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57A98"/>
    <w:multiLevelType w:val="hybridMultilevel"/>
    <w:tmpl w:val="D4A2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02"/>
    <w:rsid w:val="00002188"/>
    <w:rsid w:val="000D3834"/>
    <w:rsid w:val="0021486C"/>
    <w:rsid w:val="00236CE4"/>
    <w:rsid w:val="003378A1"/>
    <w:rsid w:val="004A6004"/>
    <w:rsid w:val="00513BC2"/>
    <w:rsid w:val="006C1B65"/>
    <w:rsid w:val="007F1002"/>
    <w:rsid w:val="00954734"/>
    <w:rsid w:val="00A876A4"/>
    <w:rsid w:val="00AA273C"/>
    <w:rsid w:val="00C42431"/>
    <w:rsid w:val="00C82548"/>
    <w:rsid w:val="00CC2E18"/>
    <w:rsid w:val="00CE7B85"/>
    <w:rsid w:val="00E66FD6"/>
    <w:rsid w:val="00F26578"/>
    <w:rsid w:val="00F5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6A1965-3ACB-4D06-BA37-77C35948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10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0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AA68-7782-4D85-86DB-E143E675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Castaldi</dc:creator>
  <cp:lastModifiedBy>Mary Walsh</cp:lastModifiedBy>
  <cp:revision>2</cp:revision>
  <cp:lastPrinted>2014-06-11T16:26:00Z</cp:lastPrinted>
  <dcterms:created xsi:type="dcterms:W3CDTF">2019-03-15T13:53:00Z</dcterms:created>
  <dcterms:modified xsi:type="dcterms:W3CDTF">2019-03-15T13:53:00Z</dcterms:modified>
</cp:coreProperties>
</file>